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1C9C0" w14:textId="3A74A921" w:rsidR="00DD1087" w:rsidRPr="00E80301" w:rsidRDefault="00234E53">
      <w:pPr>
        <w:rPr>
          <w:i/>
          <w:iCs/>
        </w:rPr>
      </w:pPr>
      <w:r w:rsidRPr="00E80301">
        <w:rPr>
          <w:i/>
          <w:i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50A4C" wp14:editId="69F85CCC">
                <wp:simplePos x="0" y="0"/>
                <wp:positionH relativeFrom="margin">
                  <wp:align>left</wp:align>
                </wp:positionH>
                <wp:positionV relativeFrom="paragraph">
                  <wp:posOffset>-817245</wp:posOffset>
                </wp:positionV>
                <wp:extent cx="6070600" cy="8692179"/>
                <wp:effectExtent l="0" t="0" r="25400" b="13970"/>
                <wp:wrapNone/>
                <wp:docPr id="2090727560" name="Flödesschema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0" cy="8692179"/>
                        </a:xfrm>
                        <a:prstGeom prst="flowChartProcess">
                          <a:avLst/>
                        </a:prstGeom>
                        <a:solidFill>
                          <a:srgbClr val="E4E0E1"/>
                        </a:solidFill>
                        <a:ln>
                          <a:solidFill>
                            <a:srgbClr val="FAF6E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DB949" id="_x0000_t109" coordsize="21600,21600" o:spt="109" path="m,l,21600r21600,l21600,xe">
                <v:stroke joinstyle="miter"/>
                <v:path gradientshapeok="t" o:connecttype="rect"/>
              </v:shapetype>
              <v:shape id="Flödesschema: Process 2" o:spid="_x0000_s1026" type="#_x0000_t109" style="position:absolute;margin-left:0;margin-top:-64.35pt;width:478pt;height:684.4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" fillcolor="#e4e0e1" strokecolor="#faf6e3" strokeweight="1pt">
                <w10:wrap anchorx="margin"/>
              </v:shape>
            </w:pict>
          </mc:Fallback>
        </mc:AlternateContent>
      </w:r>
      <w:r w:rsidR="00E80301">
        <w:rPr>
          <w:i/>
          <w:i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0795F1" wp14:editId="416E4825">
                <wp:simplePos x="0" y="0"/>
                <wp:positionH relativeFrom="column">
                  <wp:posOffset>1995805</wp:posOffset>
                </wp:positionH>
                <wp:positionV relativeFrom="paragraph">
                  <wp:posOffset>-645795</wp:posOffset>
                </wp:positionV>
                <wp:extent cx="1943100" cy="374650"/>
                <wp:effectExtent l="0" t="0" r="19050" b="25400"/>
                <wp:wrapNone/>
                <wp:docPr id="776760014" name="Flödesschema: Alternativ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7465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rgbClr val="FAF6E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632B6" w14:textId="65D25593" w:rsidR="00E80301" w:rsidRDefault="00E80301" w:rsidP="00E80301">
                            <w:pPr>
                              <w:jc w:val="center"/>
                            </w:pPr>
                            <w:r>
                              <w:t>McLaren 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795F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ödesschema: Alternativ process 33" o:spid="_x0000_s1026" type="#_x0000_t176" style="position:absolute;margin-left:157.15pt;margin-top:-50.85pt;width:153pt;height:29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" fillcolor="white [3201]" strokecolor="#faf6e3" strokeweight="1pt">
                <v:textbox>
                  <w:txbxContent>
                    <w:p w14:paraId="2BD632B6" w14:textId="65D25593" w:rsidR="00E80301" w:rsidRDefault="00E80301" w:rsidP="00E80301">
                      <w:pPr>
                        <w:jc w:val="center"/>
                      </w:pPr>
                      <w:r>
                        <w:t>McLaren P1</w:t>
                      </w:r>
                    </w:p>
                  </w:txbxContent>
                </v:textbox>
              </v:shape>
            </w:pict>
          </mc:Fallback>
        </mc:AlternateContent>
      </w:r>
      <w:r w:rsidR="00A33985" w:rsidRPr="00E80301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CE69DC" wp14:editId="4B37BDFC">
                <wp:simplePos x="0" y="0"/>
                <wp:positionH relativeFrom="column">
                  <wp:posOffset>3316605</wp:posOffset>
                </wp:positionH>
                <wp:positionV relativeFrom="paragraph">
                  <wp:posOffset>3088005</wp:posOffset>
                </wp:positionV>
                <wp:extent cx="2228850" cy="2698750"/>
                <wp:effectExtent l="0" t="0" r="19050" b="25400"/>
                <wp:wrapNone/>
                <wp:docPr id="1562675846" name="Flödesschema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2698750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E4E0E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48D82" w14:textId="18D0F2F0" w:rsidR="00F1293B" w:rsidRDefault="00F1293B" w:rsidP="00F1293B">
                            <w:pPr>
                              <w:jc w:val="center"/>
                            </w:pPr>
                            <w:r>
                              <w:t>Bild</w:t>
                            </w:r>
                            <w:r w:rsidR="00571AC3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E69DC" id="Flödesschema: Process 13" o:spid="_x0000_s1027" type="#_x0000_t109" style="position:absolute;margin-left:261.15pt;margin-top:243.15pt;width:175.5pt;height:212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" fillcolor="white [3201]" strokecolor="#e4e0e1" strokeweight="1pt">
                <v:textbox>
                  <w:txbxContent>
                    <w:p w14:paraId="4EA48D82" w14:textId="18D0F2F0" w:rsidR="00F1293B" w:rsidRDefault="00F1293B" w:rsidP="00F1293B">
                      <w:pPr>
                        <w:jc w:val="center"/>
                      </w:pPr>
                      <w:r>
                        <w:t>Bild</w:t>
                      </w:r>
                      <w:r w:rsidR="00571AC3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454CF" w:rsidRPr="00E80301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A83D44" wp14:editId="7B46F936">
                <wp:simplePos x="0" y="0"/>
                <wp:positionH relativeFrom="column">
                  <wp:posOffset>535305</wp:posOffset>
                </wp:positionH>
                <wp:positionV relativeFrom="paragraph">
                  <wp:posOffset>3075305</wp:posOffset>
                </wp:positionV>
                <wp:extent cx="2159000" cy="2686050"/>
                <wp:effectExtent l="0" t="0" r="12700" b="19050"/>
                <wp:wrapNone/>
                <wp:docPr id="990303561" name="Flödesschema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2686050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E4E0E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CC694" w14:textId="0437D35F" w:rsidR="00F1293B" w:rsidRDefault="00F1293B" w:rsidP="00F1293B">
                            <w:pPr>
                              <w:jc w:val="center"/>
                            </w:pPr>
                            <w:r>
                              <w:t>Text</w:t>
                            </w:r>
                            <w:r w:rsidR="00571AC3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A83D44" id="Flödesschema: Process 11" o:spid="_x0000_s1028" type="#_x0000_t109" style="position:absolute;margin-left:42.15pt;margin-top:242.15pt;width:170pt;height:211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" fillcolor="white [3201]" strokecolor="#e4e0e1" strokeweight="1pt">
                <v:textbox>
                  <w:txbxContent>
                    <w:p w14:paraId="7E3CC694" w14:textId="0437D35F" w:rsidR="00F1293B" w:rsidRDefault="00F1293B" w:rsidP="00F1293B">
                      <w:pPr>
                        <w:jc w:val="center"/>
                      </w:pPr>
                      <w:r>
                        <w:t>Text</w:t>
                      </w:r>
                      <w:r w:rsidR="00571AC3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454CF" w:rsidRPr="00E80301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6240CB" wp14:editId="2F8DE46F">
                <wp:simplePos x="0" y="0"/>
                <wp:positionH relativeFrom="column">
                  <wp:posOffset>363855</wp:posOffset>
                </wp:positionH>
                <wp:positionV relativeFrom="paragraph">
                  <wp:posOffset>973455</wp:posOffset>
                </wp:positionV>
                <wp:extent cx="5340350" cy="4908550"/>
                <wp:effectExtent l="0" t="0" r="12700" b="25400"/>
                <wp:wrapNone/>
                <wp:docPr id="310837266" name="Flödesschema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350" cy="4908550"/>
                        </a:xfrm>
                        <a:prstGeom prst="flowChartProcess">
                          <a:avLst/>
                        </a:prstGeom>
                        <a:solidFill>
                          <a:srgbClr val="FAF6E3"/>
                        </a:solidFill>
                        <a:ln>
                          <a:solidFill>
                            <a:srgbClr val="E4E0E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F3DE6" id="Flödesschema: Process 8" o:spid="_x0000_s1026" type="#_x0000_t109" style="position:absolute;margin-left:28.65pt;margin-top:76.65pt;width:420.5pt;height:386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" fillcolor="#faf6e3" strokecolor="#e4e0e1" strokeweight="1pt"/>
            </w:pict>
          </mc:Fallback>
        </mc:AlternateContent>
      </w:r>
      <w:r w:rsidR="001454CF" w:rsidRPr="00E80301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FFC774" wp14:editId="721C121F">
                <wp:simplePos x="0" y="0"/>
                <wp:positionH relativeFrom="column">
                  <wp:posOffset>541655</wp:posOffset>
                </wp:positionH>
                <wp:positionV relativeFrom="paragraph">
                  <wp:posOffset>1075055</wp:posOffset>
                </wp:positionV>
                <wp:extent cx="2159000" cy="1866900"/>
                <wp:effectExtent l="0" t="0" r="12700" b="19050"/>
                <wp:wrapNone/>
                <wp:docPr id="1167714625" name="Flödesschema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1866900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E4E0E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5643F" w14:textId="556B84C2" w:rsidR="00F1293B" w:rsidRDefault="00F1293B" w:rsidP="00F1293B">
                            <w:pPr>
                              <w:jc w:val="center"/>
                            </w:pPr>
                            <w:r>
                              <w:t>Bild</w:t>
                            </w:r>
                            <w:r w:rsidR="00571AC3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FFC774" id="Flödesschema: Process 9" o:spid="_x0000_s1029" type="#_x0000_t109" style="position:absolute;margin-left:42.65pt;margin-top:84.65pt;width:170pt;height:14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" fillcolor="white [3201]" strokecolor="#e4e0e1" strokeweight="1pt">
                <v:textbox>
                  <w:txbxContent>
                    <w:p w14:paraId="73A5643F" w14:textId="556B84C2" w:rsidR="00F1293B" w:rsidRDefault="00F1293B" w:rsidP="00F1293B">
                      <w:pPr>
                        <w:jc w:val="center"/>
                      </w:pPr>
                      <w:r>
                        <w:t>Bild</w:t>
                      </w:r>
                      <w:r w:rsidR="00571AC3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454CF" w:rsidRPr="00E80301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A53686" wp14:editId="39F01A8F">
                <wp:simplePos x="0" y="0"/>
                <wp:positionH relativeFrom="column">
                  <wp:posOffset>3322955</wp:posOffset>
                </wp:positionH>
                <wp:positionV relativeFrom="paragraph">
                  <wp:posOffset>1081405</wp:posOffset>
                </wp:positionV>
                <wp:extent cx="2216150" cy="1873250"/>
                <wp:effectExtent l="0" t="0" r="12700" b="12700"/>
                <wp:wrapNone/>
                <wp:docPr id="424553863" name="Flödesschema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1873250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E4E0E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5A89B" w14:textId="2304A4ED" w:rsidR="00F1293B" w:rsidRDefault="00F1293B" w:rsidP="00F1293B">
                            <w:pPr>
                              <w:jc w:val="center"/>
                            </w:pPr>
                            <w:r>
                              <w:t>Text</w:t>
                            </w:r>
                            <w:r w:rsidR="00571AC3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53686" id="Flödesschema: Process 10" o:spid="_x0000_s1030" type="#_x0000_t109" style="position:absolute;margin-left:261.65pt;margin-top:85.15pt;width:174.5pt;height:14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" fillcolor="white [3201]" strokecolor="#e4e0e1" strokeweight="1pt">
                <v:textbox>
                  <w:txbxContent>
                    <w:p w14:paraId="7BD5A89B" w14:textId="2304A4ED" w:rsidR="00F1293B" w:rsidRDefault="00F1293B" w:rsidP="00F1293B">
                      <w:pPr>
                        <w:jc w:val="center"/>
                      </w:pPr>
                      <w:r>
                        <w:t>Text</w:t>
                      </w:r>
                      <w:r w:rsidR="00571AC3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454CF" w:rsidRPr="00E80301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C07E93" wp14:editId="555555DD">
                <wp:simplePos x="0" y="0"/>
                <wp:positionH relativeFrom="column">
                  <wp:posOffset>4072255</wp:posOffset>
                </wp:positionH>
                <wp:positionV relativeFrom="paragraph">
                  <wp:posOffset>52705</wp:posOffset>
                </wp:positionV>
                <wp:extent cx="1511300" cy="431800"/>
                <wp:effectExtent l="0" t="0" r="12700" b="25400"/>
                <wp:wrapNone/>
                <wp:docPr id="626923482" name="Flödesschema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431800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E4E0E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83A10" w14:textId="670D8C91" w:rsidR="00F1293B" w:rsidRDefault="00751DA3" w:rsidP="00F1293B">
                            <w:pPr>
                              <w:jc w:val="center"/>
                            </w:pPr>
                            <w:r>
                              <w:t>Marknadsfö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07E93" id="Flödesschema: Process 7" o:spid="_x0000_s1031" type="#_x0000_t109" style="position:absolute;margin-left:320.65pt;margin-top:4.15pt;width:119pt;height:3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" fillcolor="white [3201]" strokecolor="#e4e0e1" strokeweight="1pt">
                <v:textbox>
                  <w:txbxContent>
                    <w:p w14:paraId="60183A10" w14:textId="670D8C91" w:rsidR="00F1293B" w:rsidRDefault="00751DA3" w:rsidP="00F1293B">
                      <w:pPr>
                        <w:jc w:val="center"/>
                      </w:pPr>
                      <w:r>
                        <w:t>Marknadsföring</w:t>
                      </w:r>
                    </w:p>
                  </w:txbxContent>
                </v:textbox>
              </v:shape>
            </w:pict>
          </mc:Fallback>
        </mc:AlternateContent>
      </w:r>
      <w:r w:rsidR="001454CF" w:rsidRPr="00E80301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04BE1D" wp14:editId="5F8390C2">
                <wp:simplePos x="0" y="0"/>
                <wp:positionH relativeFrom="column">
                  <wp:posOffset>2218055</wp:posOffset>
                </wp:positionH>
                <wp:positionV relativeFrom="paragraph">
                  <wp:posOffset>59055</wp:posOffset>
                </wp:positionV>
                <wp:extent cx="1460500" cy="438150"/>
                <wp:effectExtent l="0" t="0" r="25400" b="19050"/>
                <wp:wrapNone/>
                <wp:docPr id="1669053817" name="Flödesschema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438150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E4E0E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ECB75" w14:textId="44C7E8B0" w:rsidR="00F1293B" w:rsidRDefault="00E044EB" w:rsidP="00F1293B">
                            <w:pPr>
                              <w:jc w:val="center"/>
                            </w:pPr>
                            <w:r>
                              <w:t>Tekniska Specifikatio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4BE1D" id="Flödesschema: Process 6" o:spid="_x0000_s1032" type="#_x0000_t109" style="position:absolute;margin-left:174.65pt;margin-top:4.65pt;width:115pt;height:3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" fillcolor="white [3201]" strokecolor="#e4e0e1" strokeweight="1pt">
                <v:textbox>
                  <w:txbxContent>
                    <w:p w14:paraId="415ECB75" w14:textId="44C7E8B0" w:rsidR="00F1293B" w:rsidRDefault="00E044EB" w:rsidP="00F1293B">
                      <w:pPr>
                        <w:jc w:val="center"/>
                      </w:pPr>
                      <w:r>
                        <w:t>Tekniska Specifikationer</w:t>
                      </w:r>
                    </w:p>
                  </w:txbxContent>
                </v:textbox>
              </v:shape>
            </w:pict>
          </mc:Fallback>
        </mc:AlternateContent>
      </w:r>
      <w:r w:rsidR="001454CF" w:rsidRPr="00E80301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38FB87" wp14:editId="46CA71FB">
                <wp:simplePos x="0" y="0"/>
                <wp:positionH relativeFrom="column">
                  <wp:posOffset>605155</wp:posOffset>
                </wp:positionH>
                <wp:positionV relativeFrom="paragraph">
                  <wp:posOffset>59055</wp:posOffset>
                </wp:positionV>
                <wp:extent cx="1352550" cy="438150"/>
                <wp:effectExtent l="0" t="0" r="19050" b="19050"/>
                <wp:wrapNone/>
                <wp:docPr id="137064236" name="Flödesschema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38150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E4E0E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46256" w14:textId="64956300" w:rsidR="00F1293B" w:rsidRDefault="00E044EB" w:rsidP="00F1293B">
                            <w:pPr>
                              <w:jc w:val="center"/>
                            </w:pPr>
                            <w:r>
                              <w:t>Skap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8FB87" id="Flödesschema: Process 4" o:spid="_x0000_s1033" type="#_x0000_t109" style="position:absolute;margin-left:47.65pt;margin-top:4.65pt;width:106.5pt;height:3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" fillcolor="white [3201]" strokecolor="#e4e0e1" strokeweight="1pt">
                <v:textbox>
                  <w:txbxContent>
                    <w:p w14:paraId="35246256" w14:textId="64956300" w:rsidR="00F1293B" w:rsidRDefault="00E044EB" w:rsidP="00F1293B">
                      <w:pPr>
                        <w:jc w:val="center"/>
                      </w:pPr>
                      <w:r>
                        <w:t>Skapades</w:t>
                      </w:r>
                    </w:p>
                  </w:txbxContent>
                </v:textbox>
              </v:shape>
            </w:pict>
          </mc:Fallback>
        </mc:AlternateContent>
      </w:r>
      <w:r w:rsidR="001454CF" w:rsidRPr="00E80301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B3842B" wp14:editId="37DCB85A">
                <wp:simplePos x="0" y="0"/>
                <wp:positionH relativeFrom="column">
                  <wp:posOffset>395605</wp:posOffset>
                </wp:positionH>
                <wp:positionV relativeFrom="paragraph">
                  <wp:posOffset>-106045</wp:posOffset>
                </wp:positionV>
                <wp:extent cx="5289550" cy="723900"/>
                <wp:effectExtent l="0" t="0" r="25400" b="19050"/>
                <wp:wrapNone/>
                <wp:docPr id="1899336608" name="Flödesschema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0" cy="723900"/>
                        </a:xfrm>
                        <a:prstGeom prst="flowChartProcess">
                          <a:avLst/>
                        </a:prstGeom>
                        <a:solidFill>
                          <a:srgbClr val="FAF6E3"/>
                        </a:solidFill>
                        <a:ln>
                          <a:solidFill>
                            <a:srgbClr val="E4E0E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2AB71" id="Flödesschema: Process 3" o:spid="_x0000_s1026" type="#_x0000_t109" style="position:absolute;margin-left:31.15pt;margin-top:-8.35pt;width:416.5pt;height:5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" fillcolor="#faf6e3" strokecolor="#e4e0e1" strokeweight="1pt"/>
            </w:pict>
          </mc:Fallback>
        </mc:AlternateContent>
      </w:r>
      <w:r w:rsidR="00E80301" w:rsidRPr="00E80301">
        <w:rPr>
          <w:i/>
          <w:iCs/>
        </w:rPr>
        <w:t>R</w:t>
      </w:r>
    </w:p>
    <w:p w14:paraId="3DA97753" w14:textId="77777777" w:rsidR="00E80301" w:rsidRDefault="00E80301"/>
    <w:p w14:paraId="56456358" w14:textId="798996A9" w:rsidR="00E80301" w:rsidRDefault="00F077C4"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65C90E" wp14:editId="702B1B18">
                <wp:simplePos x="0" y="0"/>
                <wp:positionH relativeFrom="column">
                  <wp:posOffset>14605</wp:posOffset>
                </wp:positionH>
                <wp:positionV relativeFrom="paragraph">
                  <wp:posOffset>6145119</wp:posOffset>
                </wp:positionV>
                <wp:extent cx="6023871" cy="1101725"/>
                <wp:effectExtent l="0" t="0" r="15240" b="22225"/>
                <wp:wrapNone/>
                <wp:docPr id="1528025873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3871" cy="1101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254E0" w14:textId="3ECD3C0E" w:rsidR="00F077C4" w:rsidRDefault="00F077C4" w:rsidP="00F077C4">
                            <w:pPr>
                              <w:jc w:val="center"/>
                            </w:pPr>
                            <w:r>
                              <w:t>copy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5C90E" id="Rektangel 1" o:spid="_x0000_s1034" style="position:absolute;margin-left:1.15pt;margin-top:483.85pt;width:474.3pt;height:8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" fillcolor="white [3201]" strokecolor="#70ad47 [3209]" strokeweight="1pt">
                <v:textbox>
                  <w:txbxContent>
                    <w:p w14:paraId="6F9254E0" w14:textId="3ECD3C0E" w:rsidR="00F077C4" w:rsidRDefault="00F077C4" w:rsidP="00F077C4">
                      <w:pPr>
                        <w:jc w:val="center"/>
                      </w:pPr>
                      <w:r>
                        <w:t>copyright</w:t>
                      </w:r>
                    </w:p>
                  </w:txbxContent>
                </v:textbox>
              </v:rect>
            </w:pict>
          </mc:Fallback>
        </mc:AlternateContent>
      </w:r>
      <w:r w:rsidR="00E044E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37F3D3" wp14:editId="5712469C">
                <wp:simplePos x="0" y="0"/>
                <wp:positionH relativeFrom="margin">
                  <wp:posOffset>4465432</wp:posOffset>
                </wp:positionH>
                <wp:positionV relativeFrom="paragraph">
                  <wp:posOffset>5405082</wp:posOffset>
                </wp:positionV>
                <wp:extent cx="1441450" cy="565150"/>
                <wp:effectExtent l="0" t="0" r="25400" b="25400"/>
                <wp:wrapNone/>
                <wp:docPr id="382868345" name="Rektangel: ett klippt hör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56515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279CA" w14:textId="18828B42" w:rsidR="00E044EB" w:rsidRDefault="00E044EB" w:rsidP="00E044EB">
                            <w:pPr>
                              <w:jc w:val="center"/>
                            </w:pPr>
                            <w:r>
                              <w:t>Här kan du kontakta o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7F3D3" id="Rektangel: ett klippt hörn 35" o:spid="_x0000_s1035" style="position:absolute;margin-left:351.6pt;margin-top:425.6pt;width:113.5pt;height:44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41450,565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" adj="-11796480,,5400" path="m,l1347256,r94194,94194l1441450,565150,,565150,,xe" fillcolor="white [3201]" strokecolor="#70ad47 [3209]" strokeweight="1pt">
                <v:stroke joinstyle="miter"/>
                <v:formulas/>
                <v:path arrowok="t" o:connecttype="custom" o:connectlocs="0,0;1347256,0;1441450,94194;1441450,565150;0,565150;0,0" o:connectangles="0,0,0,0,0,0" textboxrect="0,0,1441450,565150"/>
                <v:textbox>
                  <w:txbxContent>
                    <w:p w14:paraId="2DA279CA" w14:textId="18828B42" w:rsidR="00E044EB" w:rsidRDefault="00E044EB" w:rsidP="00E044EB">
                      <w:pPr>
                        <w:jc w:val="center"/>
                      </w:pPr>
                      <w:r>
                        <w:t>Här kan du kontakta o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803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4CF"/>
    <w:rsid w:val="00040A49"/>
    <w:rsid w:val="001454CF"/>
    <w:rsid w:val="00234E53"/>
    <w:rsid w:val="00357C0A"/>
    <w:rsid w:val="003E55C6"/>
    <w:rsid w:val="00571AC3"/>
    <w:rsid w:val="00606562"/>
    <w:rsid w:val="00751DA3"/>
    <w:rsid w:val="00755694"/>
    <w:rsid w:val="00A33985"/>
    <w:rsid w:val="00DD1087"/>
    <w:rsid w:val="00E044EB"/>
    <w:rsid w:val="00E80301"/>
    <w:rsid w:val="00F077C4"/>
    <w:rsid w:val="00F1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ECAA"/>
  <w15:chartTrackingRefBased/>
  <w15:docId w15:val="{D71C0D0F-B0E9-4B58-A29A-D97E72130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9F1BD-5CB0-4D9B-80E6-719F9CF1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8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 Herrmann Bengtsson</dc:creator>
  <cp:keywords/>
  <dc:description/>
  <cp:lastModifiedBy>Neo Herrmann Bengtsson</cp:lastModifiedBy>
  <cp:revision>3</cp:revision>
  <dcterms:created xsi:type="dcterms:W3CDTF">2024-12-05T14:09:00Z</dcterms:created>
  <dcterms:modified xsi:type="dcterms:W3CDTF">2024-12-16T10:56:00Z</dcterms:modified>
</cp:coreProperties>
</file>